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4E8E4D" wp14:editId="2FB5F0D2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BD0793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Tatabányai Á</w:t>
      </w:r>
      <w:r w:rsidR="00022822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r</w:t>
      </w:r>
      <w:r w:rsidR="00BD0793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p</w:t>
      </w:r>
      <w:r w:rsidR="00022822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d Gimnáziumban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</w:t>
      </w:r>
      <w:proofErr w:type="gramStart"/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üfé üzemeltetésre</w:t>
      </w:r>
      <w:proofErr w:type="gramEnd"/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szolgáló helyiség bérbe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  <w:bookmarkStart w:id="2" w:name="_GoBack"/>
      <w:bookmarkEnd w:id="2"/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</w:t>
      </w:r>
      <w:r w:rsidR="00022822">
        <w:rPr>
          <w:rFonts w:ascii="Times New Roman" w:hAnsi="Times New Roman" w:cs="Times New Roman"/>
          <w:sz w:val="24"/>
          <w:szCs w:val="24"/>
        </w:rPr>
        <w:t>…………., 2020. ……………………… „…..</w:t>
      </w:r>
    </w:p>
    <w:p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sectPr w:rsidR="00022822" w:rsidRPr="00262138" w:rsidSect="00AA60C9">
      <w:headerReference w:type="default" r:id="rId10"/>
      <w:footerReference w:type="default" r:id="rId11"/>
      <w:footerReference w:type="first" r:id="rId12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563" w:rsidRDefault="00C11563" w:rsidP="0033317B">
      <w:pPr>
        <w:spacing w:after="0" w:line="240" w:lineRule="auto"/>
      </w:pPr>
      <w:r>
        <w:separator/>
      </w:r>
    </w:p>
  </w:endnote>
  <w:endnote w:type="continuationSeparator" w:id="0">
    <w:p w:rsidR="00C11563" w:rsidRDefault="00C11563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D079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D079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563" w:rsidRDefault="00C11563" w:rsidP="0033317B">
      <w:pPr>
        <w:spacing w:after="0" w:line="240" w:lineRule="auto"/>
      </w:pPr>
      <w:r>
        <w:separator/>
      </w:r>
    </w:p>
  </w:footnote>
  <w:footnote w:type="continuationSeparator" w:id="0">
    <w:p w:rsidR="00C11563" w:rsidRDefault="00C11563" w:rsidP="0033317B">
      <w:pPr>
        <w:spacing w:after="0" w:line="240" w:lineRule="auto"/>
      </w:pPr>
      <w:r>
        <w:continuationSeparator/>
      </w:r>
    </w:p>
  </w:footnote>
  <w:footnote w:id="1">
    <w:p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22822"/>
    <w:rsid w:val="000B4E3E"/>
    <w:rsid w:val="001B22AB"/>
    <w:rsid w:val="00262138"/>
    <w:rsid w:val="00264EC3"/>
    <w:rsid w:val="002C26BE"/>
    <w:rsid w:val="002F01AE"/>
    <w:rsid w:val="0033317B"/>
    <w:rsid w:val="003C6CD1"/>
    <w:rsid w:val="003F63FF"/>
    <w:rsid w:val="00420D68"/>
    <w:rsid w:val="004B3995"/>
    <w:rsid w:val="004D5E0A"/>
    <w:rsid w:val="005253C7"/>
    <w:rsid w:val="00737625"/>
    <w:rsid w:val="00746AEE"/>
    <w:rsid w:val="007F760A"/>
    <w:rsid w:val="00872C86"/>
    <w:rsid w:val="00873149"/>
    <w:rsid w:val="008761A1"/>
    <w:rsid w:val="00896D91"/>
    <w:rsid w:val="008C6C89"/>
    <w:rsid w:val="008C7ADF"/>
    <w:rsid w:val="00934703"/>
    <w:rsid w:val="00984F11"/>
    <w:rsid w:val="009D1278"/>
    <w:rsid w:val="00A06BF3"/>
    <w:rsid w:val="00A226E1"/>
    <w:rsid w:val="00AA60C9"/>
    <w:rsid w:val="00AD09D1"/>
    <w:rsid w:val="00B000CA"/>
    <w:rsid w:val="00B01843"/>
    <w:rsid w:val="00BD0793"/>
    <w:rsid w:val="00C11563"/>
    <w:rsid w:val="00C430C2"/>
    <w:rsid w:val="00C74F5D"/>
    <w:rsid w:val="00DD5908"/>
    <w:rsid w:val="00E87A9E"/>
    <w:rsid w:val="00ED2736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E0E3-1625-481D-9093-848727F3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4</cp:revision>
  <dcterms:created xsi:type="dcterms:W3CDTF">2020-07-22T08:25:00Z</dcterms:created>
  <dcterms:modified xsi:type="dcterms:W3CDTF">2020-07-23T06:52:00Z</dcterms:modified>
</cp:coreProperties>
</file>